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45498610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C12800">
        <w:rPr>
          <w:b/>
          <w:sz w:val="28"/>
          <w:szCs w:val="28"/>
          <w:u w:val="single"/>
          <w:lang w:val="de-DE"/>
        </w:rPr>
        <w:t>Mai</w:t>
      </w:r>
      <w:r w:rsidR="00817C74">
        <w:rPr>
          <w:b/>
          <w:sz w:val="28"/>
          <w:szCs w:val="28"/>
          <w:u w:val="single"/>
          <w:lang w:val="de-DE"/>
        </w:rPr>
        <w:t xml:space="preserve"> 2026</w:t>
      </w:r>
    </w:p>
    <w:p w14:paraId="15A55A79" w14:textId="77777777" w:rsidR="00335CE0" w:rsidRDefault="00335CE0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C12800" w:rsidRPr="006D27B8" w14:paraId="5F4FB137" w14:textId="77777777" w:rsidTr="004C471E">
        <w:tc>
          <w:tcPr>
            <w:tcW w:w="993" w:type="dxa"/>
            <w:vAlign w:val="center"/>
          </w:tcPr>
          <w:p w14:paraId="0A3E91D1" w14:textId="3EBD09D2" w:rsidR="00C12800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5.</w:t>
            </w:r>
          </w:p>
        </w:tc>
        <w:tc>
          <w:tcPr>
            <w:tcW w:w="1275" w:type="dxa"/>
            <w:vAlign w:val="center"/>
          </w:tcPr>
          <w:p w14:paraId="1D6CBB65" w14:textId="557EB658" w:rsidR="00C12800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69021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F5DDB91" w14:textId="68838C32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6786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EBD4D9F" w14:textId="2886F22D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794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F57C805" w14:textId="752523CB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46187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A13A04" w14:textId="317D65AD" w:rsidR="00C12800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025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3B68E5" w14:textId="3DF1BB08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75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333F0EF" w14:textId="5FBF6D3B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943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AAECF33" w14:textId="07E36133" w:rsidR="00C12800" w:rsidRDefault="00C12800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D06C8A3" w14:textId="5C95C563" w:rsidTr="004C471E">
        <w:tc>
          <w:tcPr>
            <w:tcW w:w="993" w:type="dxa"/>
            <w:vAlign w:val="center"/>
          </w:tcPr>
          <w:p w14:paraId="297DBF10" w14:textId="44F2BA28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5.</w:t>
            </w:r>
          </w:p>
        </w:tc>
        <w:tc>
          <w:tcPr>
            <w:tcW w:w="1275" w:type="dxa"/>
            <w:vAlign w:val="center"/>
          </w:tcPr>
          <w:p w14:paraId="5817874D" w14:textId="4FA5772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FA45E04" w14:textId="50B29FB2" w:rsidTr="004C471E">
        <w:tc>
          <w:tcPr>
            <w:tcW w:w="993" w:type="dxa"/>
            <w:vAlign w:val="center"/>
          </w:tcPr>
          <w:p w14:paraId="7696D5CA" w14:textId="0BD32121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5.</w:t>
            </w:r>
          </w:p>
        </w:tc>
        <w:tc>
          <w:tcPr>
            <w:tcW w:w="1275" w:type="dxa"/>
            <w:vAlign w:val="center"/>
          </w:tcPr>
          <w:p w14:paraId="13948D43" w14:textId="1C79F413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A44FA52" w14:textId="77777777" w:rsidTr="000B2DE0">
        <w:tc>
          <w:tcPr>
            <w:tcW w:w="993" w:type="dxa"/>
            <w:vAlign w:val="center"/>
          </w:tcPr>
          <w:p w14:paraId="62C8EDFE" w14:textId="4DF9FBB9" w:rsidR="007E055B" w:rsidRDefault="00C12800" w:rsidP="00C12800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.5.</w:t>
            </w:r>
          </w:p>
        </w:tc>
        <w:tc>
          <w:tcPr>
            <w:tcW w:w="1275" w:type="dxa"/>
            <w:vAlign w:val="center"/>
          </w:tcPr>
          <w:p w14:paraId="515F237B" w14:textId="6E4DD4E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D57B447" w14:textId="77777777" w:rsidTr="000B2DE0">
        <w:tc>
          <w:tcPr>
            <w:tcW w:w="993" w:type="dxa"/>
            <w:vAlign w:val="center"/>
          </w:tcPr>
          <w:p w14:paraId="54AB4774" w14:textId="3A2ABADE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5.</w:t>
            </w:r>
          </w:p>
        </w:tc>
        <w:tc>
          <w:tcPr>
            <w:tcW w:w="1275" w:type="dxa"/>
            <w:vAlign w:val="center"/>
          </w:tcPr>
          <w:p w14:paraId="49E10C39" w14:textId="223E2ED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6139A50F" w14:textId="717FEEA3" w:rsidTr="004C471E">
        <w:tc>
          <w:tcPr>
            <w:tcW w:w="993" w:type="dxa"/>
            <w:vAlign w:val="center"/>
          </w:tcPr>
          <w:p w14:paraId="36EF22F8" w14:textId="3942623B" w:rsidR="007E055B" w:rsidRPr="006D27B8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5.</w:t>
            </w:r>
          </w:p>
        </w:tc>
        <w:tc>
          <w:tcPr>
            <w:tcW w:w="1275" w:type="dxa"/>
            <w:vAlign w:val="center"/>
          </w:tcPr>
          <w:p w14:paraId="0F1D4AAE" w14:textId="374E80E4" w:rsidR="007E055B" w:rsidRPr="006D27B8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93FA313" w:rsidR="007E055B" w:rsidRPr="005C6EBB" w:rsidRDefault="00C12800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225070" w14:textId="77777777" w:rsidTr="004C471E">
        <w:tc>
          <w:tcPr>
            <w:tcW w:w="993" w:type="dxa"/>
            <w:vAlign w:val="center"/>
          </w:tcPr>
          <w:p w14:paraId="5619DBC2" w14:textId="63044427" w:rsidR="007E055B" w:rsidRPr="006D27B8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5.</w:t>
            </w:r>
          </w:p>
        </w:tc>
        <w:tc>
          <w:tcPr>
            <w:tcW w:w="1275" w:type="dxa"/>
            <w:vAlign w:val="center"/>
          </w:tcPr>
          <w:p w14:paraId="39109012" w14:textId="15ED58E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6500C2E1" w14:textId="77777777" w:rsidTr="004C471E">
        <w:tc>
          <w:tcPr>
            <w:tcW w:w="993" w:type="dxa"/>
            <w:vAlign w:val="center"/>
          </w:tcPr>
          <w:p w14:paraId="45811262" w14:textId="428827FA" w:rsidR="007E055B" w:rsidRPr="006D27B8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5.</w:t>
            </w:r>
          </w:p>
        </w:tc>
        <w:tc>
          <w:tcPr>
            <w:tcW w:w="1275" w:type="dxa"/>
            <w:vAlign w:val="center"/>
          </w:tcPr>
          <w:p w14:paraId="03AB05F5" w14:textId="582980FF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C12800" w:rsidRPr="006D27B8" w14:paraId="33B89DF9" w14:textId="77777777" w:rsidTr="000F4C0D">
        <w:tc>
          <w:tcPr>
            <w:tcW w:w="993" w:type="dxa"/>
            <w:vAlign w:val="center"/>
          </w:tcPr>
          <w:p w14:paraId="0C9841AD" w14:textId="6B92050F" w:rsidR="00C12800" w:rsidRPr="00C12800" w:rsidRDefault="00C12800" w:rsidP="007E055B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14.5.</w:t>
            </w:r>
          </w:p>
        </w:tc>
        <w:tc>
          <w:tcPr>
            <w:tcW w:w="1275" w:type="dxa"/>
            <w:vAlign w:val="center"/>
          </w:tcPr>
          <w:p w14:paraId="481C323C" w14:textId="75B806D4" w:rsidR="00C12800" w:rsidRPr="00C12800" w:rsidRDefault="00C12800" w:rsidP="007E055B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Donners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148B012B" w14:textId="5C6DD5A0" w:rsidR="00C12800" w:rsidRPr="00C12800" w:rsidRDefault="00C12800" w:rsidP="00C12800">
            <w:pPr>
              <w:spacing w:after="0" w:line="240" w:lineRule="auto"/>
              <w:rPr>
                <w:b/>
                <w:bCs/>
                <w:color w:val="EE0000"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Feiertag (Christi Himmelfahrt)</w:t>
            </w:r>
          </w:p>
        </w:tc>
      </w:tr>
      <w:tr w:rsidR="007E055B" w:rsidRPr="006D27B8" w14:paraId="469D66A5" w14:textId="77777777" w:rsidTr="004B781B">
        <w:tc>
          <w:tcPr>
            <w:tcW w:w="993" w:type="dxa"/>
            <w:vAlign w:val="center"/>
          </w:tcPr>
          <w:p w14:paraId="631E18C7" w14:textId="597E72BB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5.</w:t>
            </w:r>
          </w:p>
        </w:tc>
        <w:tc>
          <w:tcPr>
            <w:tcW w:w="1275" w:type="dxa"/>
            <w:vAlign w:val="center"/>
          </w:tcPr>
          <w:p w14:paraId="14A97E82" w14:textId="48F404F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21426685" w14:textId="77777777" w:rsidTr="004B781B">
        <w:tc>
          <w:tcPr>
            <w:tcW w:w="993" w:type="dxa"/>
            <w:vAlign w:val="center"/>
          </w:tcPr>
          <w:p w14:paraId="3D703A56" w14:textId="63200F53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5.</w:t>
            </w:r>
          </w:p>
        </w:tc>
        <w:tc>
          <w:tcPr>
            <w:tcW w:w="1275" w:type="dxa"/>
            <w:vAlign w:val="center"/>
          </w:tcPr>
          <w:p w14:paraId="157ADC7F" w14:textId="57E9CC89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BB4C24F" w14:textId="77777777" w:rsidTr="004B781B">
        <w:tc>
          <w:tcPr>
            <w:tcW w:w="993" w:type="dxa"/>
            <w:vAlign w:val="center"/>
          </w:tcPr>
          <w:p w14:paraId="23733815" w14:textId="6D9242F4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5.</w:t>
            </w:r>
          </w:p>
        </w:tc>
        <w:tc>
          <w:tcPr>
            <w:tcW w:w="1275" w:type="dxa"/>
            <w:vAlign w:val="center"/>
          </w:tcPr>
          <w:p w14:paraId="163B487C" w14:textId="3F58831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9DC55CB" w14:textId="77777777" w:rsidTr="004B781B">
        <w:tc>
          <w:tcPr>
            <w:tcW w:w="993" w:type="dxa"/>
            <w:vAlign w:val="center"/>
          </w:tcPr>
          <w:p w14:paraId="7076179D" w14:textId="36E61C84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5.</w:t>
            </w:r>
          </w:p>
        </w:tc>
        <w:tc>
          <w:tcPr>
            <w:tcW w:w="1275" w:type="dxa"/>
            <w:vAlign w:val="center"/>
          </w:tcPr>
          <w:p w14:paraId="7D74C90F" w14:textId="1F012F7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-180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4523B5D" w14:textId="0222385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3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1BC1C73" w14:textId="72C676C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79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89C546D" w14:textId="5ED44D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987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05F9B9B" w14:textId="6C14E6F2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66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18A7D" w14:textId="6AADC99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68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D8A9694" w14:textId="75CB92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1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BF9C4F" w14:textId="60D945D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BEFCB4B" w14:textId="77777777" w:rsidTr="00817C74">
        <w:tc>
          <w:tcPr>
            <w:tcW w:w="993" w:type="dxa"/>
            <w:vAlign w:val="center"/>
          </w:tcPr>
          <w:p w14:paraId="2857CA2F" w14:textId="7F2AC519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5.</w:t>
            </w:r>
          </w:p>
        </w:tc>
        <w:tc>
          <w:tcPr>
            <w:tcW w:w="1275" w:type="dxa"/>
            <w:vAlign w:val="center"/>
          </w:tcPr>
          <w:p w14:paraId="4AF43754" w14:textId="1B1A644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317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5FB6B95" w14:textId="0C5F22FE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78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5AF357" w14:textId="74A2BDB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48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3643FE" w14:textId="2B738873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20764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9DB5CFC" w14:textId="0A73D16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0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B1718" w14:textId="7F62CBCA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831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601F51F" w14:textId="3B32B90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5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4257469" w14:textId="0126248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0BE7C25" w14:textId="77777777" w:rsidTr="00D0354B">
        <w:tc>
          <w:tcPr>
            <w:tcW w:w="993" w:type="dxa"/>
            <w:vAlign w:val="center"/>
          </w:tcPr>
          <w:p w14:paraId="04B3F425" w14:textId="337B83F5" w:rsidR="007E055B" w:rsidRDefault="00C12800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5.</w:t>
            </w:r>
          </w:p>
        </w:tc>
        <w:tc>
          <w:tcPr>
            <w:tcW w:w="1275" w:type="dxa"/>
            <w:vAlign w:val="center"/>
          </w:tcPr>
          <w:p w14:paraId="06A9EED6" w14:textId="6FE7726B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520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03C2E7B" w14:textId="532B56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8992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FCFFB00" w14:textId="08C4ACB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221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DD126E" w14:textId="6BE1663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E13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8224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9852AB0" w14:textId="1750DF3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14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4C379C0" w14:textId="60F9F6C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562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22B676" w14:textId="6100F26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1173EDA0" w14:textId="77777777" w:rsidTr="00D0354B">
        <w:tc>
          <w:tcPr>
            <w:tcW w:w="993" w:type="dxa"/>
            <w:vAlign w:val="center"/>
          </w:tcPr>
          <w:p w14:paraId="02115A3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EBE50CF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2EFFD4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4191E5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2ADBD8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E4CE0A7" w14:textId="77777777" w:rsidR="00D0354B" w:rsidRDefault="00D0354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36531CD8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864A7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3E348FE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C12800" w:rsidRPr="006D27B8" w14:paraId="3361E0C7" w14:textId="77777777" w:rsidTr="00982DAF">
        <w:tc>
          <w:tcPr>
            <w:tcW w:w="993" w:type="dxa"/>
            <w:vAlign w:val="center"/>
          </w:tcPr>
          <w:p w14:paraId="56C82301" w14:textId="7BDECDFF" w:rsidR="00C12800" w:rsidRPr="00C12800" w:rsidRDefault="00C12800" w:rsidP="00D0354B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25.5.</w:t>
            </w:r>
          </w:p>
        </w:tc>
        <w:tc>
          <w:tcPr>
            <w:tcW w:w="1275" w:type="dxa"/>
            <w:vAlign w:val="center"/>
          </w:tcPr>
          <w:p w14:paraId="56F3C5BD" w14:textId="397FA6F9" w:rsidR="00C12800" w:rsidRPr="00C12800" w:rsidRDefault="00C12800" w:rsidP="00D0354B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Mon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01584BD5" w14:textId="00DF29E9" w:rsidR="00C12800" w:rsidRPr="00C12800" w:rsidRDefault="00C12800" w:rsidP="00C12800">
            <w:pPr>
              <w:spacing w:after="0" w:line="240" w:lineRule="auto"/>
              <w:rPr>
                <w:b/>
                <w:bCs/>
                <w:lang w:val="de-DE"/>
              </w:rPr>
            </w:pPr>
            <w:r w:rsidRPr="00C12800">
              <w:rPr>
                <w:b/>
                <w:bCs/>
                <w:color w:val="EE0000"/>
                <w:lang w:val="de-DE"/>
              </w:rPr>
              <w:t>Feiertag (Pfingstmontag)</w:t>
            </w:r>
          </w:p>
        </w:tc>
      </w:tr>
      <w:tr w:rsidR="00D0354B" w:rsidRPr="006D27B8" w14:paraId="68C4910F" w14:textId="77777777" w:rsidTr="00D0354B">
        <w:tc>
          <w:tcPr>
            <w:tcW w:w="993" w:type="dxa"/>
            <w:vAlign w:val="center"/>
          </w:tcPr>
          <w:p w14:paraId="13C73B85" w14:textId="5AF3F56B" w:rsidR="00D0354B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5.</w:t>
            </w:r>
          </w:p>
        </w:tc>
        <w:tc>
          <w:tcPr>
            <w:tcW w:w="1275" w:type="dxa"/>
            <w:vAlign w:val="center"/>
          </w:tcPr>
          <w:p w14:paraId="5D431942" w14:textId="71356A35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3752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22CDECD" w14:textId="1F567E70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516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E6C58E8" w14:textId="716B855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825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9B8EA0" w14:textId="27F9C27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2059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3BB81DE" w14:textId="6594C681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30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B71F126" w14:textId="30C7F646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89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D3D0DEE" w14:textId="2120F10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82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A4C361B" w14:textId="3D60A51E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2623B811" w14:textId="77777777" w:rsidTr="00D0354B">
        <w:tc>
          <w:tcPr>
            <w:tcW w:w="993" w:type="dxa"/>
            <w:vAlign w:val="center"/>
          </w:tcPr>
          <w:p w14:paraId="21CF5A12" w14:textId="210B6491" w:rsidR="00D0354B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5.</w:t>
            </w:r>
          </w:p>
        </w:tc>
        <w:tc>
          <w:tcPr>
            <w:tcW w:w="1275" w:type="dxa"/>
            <w:vAlign w:val="center"/>
          </w:tcPr>
          <w:p w14:paraId="2ABF1C96" w14:textId="2938659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10783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0B87B3E" w14:textId="1F1F7A0C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020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05C9758" w14:textId="748C3C9F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38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B26F00C" w14:textId="2F5692D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4986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FD3E2EF" w14:textId="6A012B58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32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EB5DE36" w14:textId="1F18E16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35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21AB355" w14:textId="3887D7B5" w:rsidR="00D0354B" w:rsidRDefault="00B3459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555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55E8511" w14:textId="6EE2441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7C13D44B" w14:textId="77777777" w:rsidTr="00D0354B">
        <w:tc>
          <w:tcPr>
            <w:tcW w:w="993" w:type="dxa"/>
            <w:vAlign w:val="center"/>
          </w:tcPr>
          <w:p w14:paraId="305E5958" w14:textId="04CD6D99" w:rsidR="00D0354B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5.</w:t>
            </w:r>
          </w:p>
        </w:tc>
        <w:tc>
          <w:tcPr>
            <w:tcW w:w="1275" w:type="dxa"/>
            <w:vAlign w:val="center"/>
          </w:tcPr>
          <w:p w14:paraId="2E9662A1" w14:textId="739E5940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5236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A529646" w14:textId="18520B2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684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5BE8D4" w14:textId="1693782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614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9FFC7FC" w14:textId="0E4C7C2A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5355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4A7E684" w14:textId="64420FB0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732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4312DE" w14:textId="0344ABEB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87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037C257" w14:textId="2DF537A9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947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6274878" w14:textId="579AC2D1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C12800" w:rsidRPr="006D27B8" w14:paraId="3C0B7CF5" w14:textId="77777777" w:rsidTr="00D0354B">
        <w:tc>
          <w:tcPr>
            <w:tcW w:w="993" w:type="dxa"/>
            <w:vAlign w:val="center"/>
          </w:tcPr>
          <w:p w14:paraId="2C5B8790" w14:textId="736B3662" w:rsidR="00C12800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5.</w:t>
            </w:r>
          </w:p>
        </w:tc>
        <w:tc>
          <w:tcPr>
            <w:tcW w:w="1275" w:type="dxa"/>
            <w:vAlign w:val="center"/>
          </w:tcPr>
          <w:p w14:paraId="4E6C669B" w14:textId="4E42BEEE" w:rsidR="00C12800" w:rsidRDefault="00C12800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1157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FA92ED9" w14:textId="71AA6394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6533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8771799" w14:textId="5127D027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135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BD0F71C" w14:textId="50C9E51A" w:rsidR="00C12800" w:rsidRDefault="00C12800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8527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AA4E5A7" w14:textId="476AB8D8" w:rsidR="00C12800" w:rsidRDefault="00C12800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235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30B3ADF" w14:textId="3BA522E6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254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0DE3297" w14:textId="2D7B451B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646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7477975" w14:textId="4BE8E29F" w:rsidR="00C12800" w:rsidRDefault="00C12800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5BF7DFAB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B34590">
        <w:rPr>
          <w:b/>
          <w:i/>
          <w:color w:val="FF0000"/>
          <w:sz w:val="24"/>
          <w:szCs w:val="36"/>
          <w:u w:val="single"/>
          <w:lang w:val="de-DE"/>
        </w:rPr>
        <w:t>Mon</w:t>
      </w:r>
      <w:r w:rsidR="00C12800">
        <w:rPr>
          <w:b/>
          <w:i/>
          <w:color w:val="FF0000"/>
          <w:sz w:val="24"/>
          <w:szCs w:val="36"/>
          <w:u w:val="single"/>
          <w:lang w:val="de-DE"/>
        </w:rPr>
        <w:t>tag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 xml:space="preserve">, </w:t>
      </w:r>
      <w:r w:rsidR="001E5E32">
        <w:rPr>
          <w:b/>
          <w:i/>
          <w:color w:val="FF0000"/>
          <w:sz w:val="24"/>
          <w:szCs w:val="36"/>
          <w:u w:val="single"/>
          <w:lang w:val="de-DE"/>
        </w:rPr>
        <w:t>2</w:t>
      </w:r>
      <w:r w:rsidR="00B34590">
        <w:rPr>
          <w:b/>
          <w:i/>
          <w:color w:val="FF0000"/>
          <w:sz w:val="24"/>
          <w:szCs w:val="36"/>
          <w:u w:val="single"/>
          <w:lang w:val="de-DE"/>
        </w:rPr>
        <w:t>7</w:t>
      </w:r>
      <w:r w:rsidR="00A76659">
        <w:rPr>
          <w:b/>
          <w:i/>
          <w:color w:val="FF0000"/>
          <w:sz w:val="24"/>
          <w:szCs w:val="36"/>
          <w:u w:val="single"/>
          <w:lang w:val="de-DE"/>
        </w:rPr>
        <w:t xml:space="preserve">. </w:t>
      </w:r>
      <w:r w:rsidR="00C12800">
        <w:rPr>
          <w:b/>
          <w:i/>
          <w:color w:val="FF0000"/>
          <w:sz w:val="24"/>
          <w:szCs w:val="36"/>
          <w:u w:val="single"/>
          <w:lang w:val="de-DE"/>
        </w:rPr>
        <w:t>April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7E055B">
        <w:rPr>
          <w:b/>
          <w:i/>
          <w:color w:val="FF0000"/>
          <w:sz w:val="24"/>
          <w:szCs w:val="36"/>
          <w:u w:val="single"/>
          <w:lang w:val="de-DE"/>
        </w:rPr>
        <w:t>6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proofErr w:type="spellStart"/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proofErr w:type="spellEnd"/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3994386B" w:rsidR="00A971BB" w:rsidRDefault="008355B0" w:rsidP="00335CE0">
      <w:pPr>
        <w:spacing w:after="0" w:line="240" w:lineRule="auto"/>
        <w:ind w:right="-709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C386" w14:textId="77777777" w:rsidR="00B736AF" w:rsidRDefault="00B736AF" w:rsidP="006750F2">
      <w:pPr>
        <w:spacing w:after="0" w:line="240" w:lineRule="auto"/>
      </w:pPr>
      <w:r>
        <w:separator/>
      </w:r>
    </w:p>
  </w:endnote>
  <w:endnote w:type="continuationSeparator" w:id="0">
    <w:p w14:paraId="1BEE7B99" w14:textId="77777777" w:rsidR="00B736AF" w:rsidRDefault="00B736AF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E58D" w14:textId="77777777" w:rsidR="00B736AF" w:rsidRDefault="00B736AF" w:rsidP="006750F2">
      <w:pPr>
        <w:spacing w:after="0" w:line="240" w:lineRule="auto"/>
      </w:pPr>
      <w:r>
        <w:separator/>
      </w:r>
    </w:p>
  </w:footnote>
  <w:footnote w:type="continuationSeparator" w:id="0">
    <w:p w14:paraId="1A2D3DB8" w14:textId="77777777" w:rsidR="00B736AF" w:rsidRDefault="00B736AF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65041939">
    <w:abstractNumId w:val="1"/>
  </w:num>
  <w:num w:numId="2" w16cid:durableId="2138984154">
    <w:abstractNumId w:val="2"/>
  </w:num>
  <w:num w:numId="3" w16cid:durableId="30828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40561"/>
    <w:rsid w:val="00092117"/>
    <w:rsid w:val="000B2DE0"/>
    <w:rsid w:val="00107D58"/>
    <w:rsid w:val="00122953"/>
    <w:rsid w:val="00125E3B"/>
    <w:rsid w:val="00155998"/>
    <w:rsid w:val="001910A6"/>
    <w:rsid w:val="001C7295"/>
    <w:rsid w:val="001D36BC"/>
    <w:rsid w:val="001E5E32"/>
    <w:rsid w:val="00247946"/>
    <w:rsid w:val="00260DE6"/>
    <w:rsid w:val="00273571"/>
    <w:rsid w:val="002833BA"/>
    <w:rsid w:val="0029085A"/>
    <w:rsid w:val="00291E4F"/>
    <w:rsid w:val="002A3B6B"/>
    <w:rsid w:val="002B04C9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7734B"/>
    <w:rsid w:val="0068091C"/>
    <w:rsid w:val="006A74AC"/>
    <w:rsid w:val="006D0DC5"/>
    <w:rsid w:val="006D27B8"/>
    <w:rsid w:val="006E12B4"/>
    <w:rsid w:val="006F1868"/>
    <w:rsid w:val="007809B5"/>
    <w:rsid w:val="007A1B63"/>
    <w:rsid w:val="007A37C9"/>
    <w:rsid w:val="007E055B"/>
    <w:rsid w:val="00805F9D"/>
    <w:rsid w:val="00817C74"/>
    <w:rsid w:val="0083373D"/>
    <w:rsid w:val="008355B0"/>
    <w:rsid w:val="008754CB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76659"/>
    <w:rsid w:val="00A95FA8"/>
    <w:rsid w:val="00A9663B"/>
    <w:rsid w:val="00A971BB"/>
    <w:rsid w:val="00AB07F7"/>
    <w:rsid w:val="00AE0F41"/>
    <w:rsid w:val="00AF0E3C"/>
    <w:rsid w:val="00B11C63"/>
    <w:rsid w:val="00B239D0"/>
    <w:rsid w:val="00B34590"/>
    <w:rsid w:val="00B35C1B"/>
    <w:rsid w:val="00B43A68"/>
    <w:rsid w:val="00B5765D"/>
    <w:rsid w:val="00B736AF"/>
    <w:rsid w:val="00B86A48"/>
    <w:rsid w:val="00B95040"/>
    <w:rsid w:val="00BD75E3"/>
    <w:rsid w:val="00BE38F7"/>
    <w:rsid w:val="00BE7B16"/>
    <w:rsid w:val="00C04C8B"/>
    <w:rsid w:val="00C12800"/>
    <w:rsid w:val="00C26FBF"/>
    <w:rsid w:val="00C508C6"/>
    <w:rsid w:val="00C63A5C"/>
    <w:rsid w:val="00C72A92"/>
    <w:rsid w:val="00CB4731"/>
    <w:rsid w:val="00CD74CE"/>
    <w:rsid w:val="00CE4417"/>
    <w:rsid w:val="00D0354B"/>
    <w:rsid w:val="00D10DD5"/>
    <w:rsid w:val="00D11BF8"/>
    <w:rsid w:val="00D13CDE"/>
    <w:rsid w:val="00D32405"/>
    <w:rsid w:val="00D42F2F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84B31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DA2-6025-4F67-8DFF-8F56A8C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73</cp:revision>
  <cp:lastPrinted>2024-06-04T05:53:00Z</cp:lastPrinted>
  <dcterms:created xsi:type="dcterms:W3CDTF">2020-06-09T05:33:00Z</dcterms:created>
  <dcterms:modified xsi:type="dcterms:W3CDTF">2026-04-17T08:45:00Z</dcterms:modified>
</cp:coreProperties>
</file>